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60E05" w14:textId="77777777" w:rsidR="00CD1E58" w:rsidRDefault="00CD1E58"/>
    <w:p w14:paraId="4034AD8F" w14:textId="7777777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FF31553" w14:textId="34B4D9D9" w:rsidR="00C74C44" w:rsidRPr="00382854" w:rsidRDefault="00F273C9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: 202</w:t>
      </w:r>
      <w:r w:rsidR="000B196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0B196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6B85EAD7" w14:textId="7777777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</w:t>
      </w:r>
      <w:r w:rsidR="0038285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14:paraId="0B8F2435" w14:textId="77777777" w:rsidR="00C74C44" w:rsidRPr="00382854" w:rsidRDefault="00382854" w:rsidP="00C74C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B</w:t>
      </w:r>
      <w:r w:rsidR="00C74C4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otechnology</w:t>
      </w:r>
    </w:p>
    <w:p w14:paraId="0D6CC087" w14:textId="7777777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38285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382854" w:rsidRPr="00382854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>Magdalena Marcinkowska</w:t>
      </w:r>
    </w:p>
    <w:p w14:paraId="2022A228" w14:textId="77777777" w:rsidR="00C74C44" w:rsidRPr="00382854" w:rsidRDefault="00C74C44" w:rsidP="00C74C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2854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382854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 xml:space="preserve"> magdalena.marcinkowska@ujk.edu.pl</w:t>
      </w:r>
    </w:p>
    <w:p w14:paraId="1FD3FCC4" w14:textId="5B1B3788" w:rsidR="00D2385B" w:rsidRPr="00D2385B" w:rsidRDefault="00D2385B" w:rsidP="00D2385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D2385B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history="1">
        <w:r w:rsidRPr="008E2181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ichem.ujk.edu.pl/erasmus.php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1276"/>
        <w:gridCol w:w="844"/>
        <w:gridCol w:w="1464"/>
        <w:gridCol w:w="1184"/>
      </w:tblGrid>
      <w:tr w:rsidR="00731102" w:rsidRPr="00CD1E58" w14:paraId="02A1DABF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457" w14:textId="77777777" w:rsidR="00731102" w:rsidRPr="00731102" w:rsidRDefault="00382854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</w:t>
            </w:r>
          </w:p>
        </w:tc>
      </w:tr>
      <w:tr w:rsidR="00565059" w:rsidRPr="00210B3A" w14:paraId="5AD72E8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17C6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E129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B60C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B8D4D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E89DDD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CE76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706A8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3AD58A42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FCBAE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994C11" w:rsidRPr="00210B3A" w14:paraId="7C71A94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DAB9" w14:textId="77777777" w:rsidR="00994C11" w:rsidRPr="00C76236" w:rsidRDefault="00994C11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and Environment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F65" w14:textId="77777777" w:rsidR="00994C11" w:rsidRPr="00C76236" w:rsidRDefault="00994C11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mysł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środowis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7469" w14:textId="77777777" w:rsidR="00994C11" w:rsidRPr="00DD55F4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394E5" w14:textId="040E330F" w:rsidR="00994C11" w:rsidRPr="00DD55F4" w:rsidRDefault="000B196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EA3B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DFDA" w14:textId="6C3CA746" w:rsidR="00994C11" w:rsidRPr="00DD55F4" w:rsidRDefault="000B19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00660A11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D999" w14:textId="77777777" w:rsidR="00994C11" w:rsidRPr="008270A3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and Environment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857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mysł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środowis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F91" w14:textId="77777777" w:rsidR="00994C11" w:rsidRPr="00DD55F4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3EF9" w14:textId="77777777" w:rsidR="00994C11" w:rsidRPr="00DD55F4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B35E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FFFB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61EED01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E565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EE0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cnecjac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0EB" w14:textId="77777777" w:rsidR="00210B3A" w:rsidRPr="00CD1E58" w:rsidRDefault="0090532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inar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D2B" w14:textId="77777777"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347E" w14:textId="77777777"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B8DE" w14:textId="77777777" w:rsidR="00210B3A" w:rsidRPr="00CD1E58" w:rsidRDefault="00C74C4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3FF9886C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2D4D" w14:textId="77777777" w:rsidR="00C74C44" w:rsidRPr="008270A3" w:rsidRDefault="00C74C44" w:rsidP="00C74C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 Seminar</w:t>
            </w:r>
          </w:p>
          <w:p w14:paraId="71DD95FF" w14:textId="77777777" w:rsidR="00210B3A" w:rsidRPr="00CD1E58" w:rsidRDefault="00210B3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C39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isters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18D3" w14:textId="77777777" w:rsidR="00210B3A" w:rsidRPr="00CD1E58" w:rsidRDefault="0090532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2A0" w14:textId="77777777"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5B5E" w14:textId="77777777"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201B" w14:textId="77777777" w:rsidR="00210B3A" w:rsidRPr="00CD1E58" w:rsidRDefault="00316C0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94C11" w:rsidRPr="00210B3A" w14:paraId="5BEA5C2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5E31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1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cular and clinical diagnos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82A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gno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kul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i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F58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F55E0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4339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BB2C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94C11" w:rsidRPr="00210B3A" w14:paraId="3EBF5A8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1858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1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cular and clinical diagnos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452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gno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kul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i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8B27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1715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5825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6347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94C11" w:rsidRPr="00210B3A" w14:paraId="4E596B32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E987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and Analyt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81E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gólna i anali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C33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F08B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F38B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D677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7666CAC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4071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and Analyt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2BD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gólna i anali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7E2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902B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9E02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8B24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94C11" w:rsidRPr="00210B3A" w14:paraId="0F7C7885" w14:textId="77777777" w:rsidTr="00382854">
        <w:trPr>
          <w:trHeight w:val="47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BDF" w14:textId="77777777" w:rsidR="00994C11" w:rsidRPr="008270A3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Chemistry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E87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B5D4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2561D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770B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B90A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43AE49D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F86" w14:textId="77777777" w:rsidR="00994C11" w:rsidRPr="008270A3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Chemistry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CE9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C08E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F5E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236F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54CE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DEC" w:rsidRPr="00210B3A" w14:paraId="4D502D5E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73D6" w14:textId="77777777" w:rsidR="00B12DEC" w:rsidRPr="008270A3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and Bio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656" w14:textId="77777777"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08F" w14:textId="77777777"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DD415" w14:textId="77777777"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0411" w14:textId="77777777"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E33C" w14:textId="77777777"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DEC" w:rsidRPr="00210B3A" w14:paraId="3720C3A9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E4F" w14:textId="77777777" w:rsidR="00B12DEC" w:rsidRPr="008270A3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and Bio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A66" w14:textId="77777777"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2C1" w14:textId="77777777"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EEF" w14:textId="77777777"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6B73" w14:textId="77777777"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1BC" w14:textId="77777777"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F417F" w:rsidRPr="00210B3A" w14:paraId="35C5B6B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67A" w14:textId="77777777" w:rsidR="007F417F" w:rsidRPr="008270A3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bi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7F97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obnoustroj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94B5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C96DB" w14:textId="77777777" w:rsidR="007F417F" w:rsidRPr="00CD1E58" w:rsidRDefault="007F417F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24C0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C7BE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F417F" w:rsidRPr="00210B3A" w14:paraId="71526D5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E04" w14:textId="77777777" w:rsidR="007F417F" w:rsidRPr="008270A3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bi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C19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obnoustroj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C50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981" w14:textId="77777777" w:rsidR="007F417F" w:rsidRPr="00CD1E58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956F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864F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14:paraId="26705BDE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AD7AB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210B3A" w14:paraId="0620B455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1597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657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cnecjac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233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2CA" w14:textId="77777777"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8C4A" w14:textId="77777777"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C4ED" w14:textId="77777777" w:rsidR="00210B3A" w:rsidRPr="00CD1E58" w:rsidRDefault="00C74C4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4549E8E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DA80" w14:textId="77777777" w:rsidR="00C74C44" w:rsidRPr="008270A3" w:rsidRDefault="00C74C44" w:rsidP="00C74C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Master Seminar</w:t>
            </w:r>
          </w:p>
          <w:p w14:paraId="7B752E1F" w14:textId="77777777" w:rsidR="00210B3A" w:rsidRPr="00CD1E58" w:rsidRDefault="00210B3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25B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isters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2A14" w14:textId="77777777" w:rsidR="00210B3A" w:rsidRPr="00CD1E58" w:rsidRDefault="0038285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61E" w14:textId="77777777"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978" w14:textId="77777777"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9200" w14:textId="77777777" w:rsidR="00210B3A" w:rsidRPr="00CD1E58" w:rsidRDefault="00C74C4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112F60C4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F7FC" w14:textId="77777777" w:rsidR="00C74C44" w:rsidRPr="008270A3" w:rsidRDefault="00C74C44" w:rsidP="00C74C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 Seminar</w:t>
            </w:r>
          </w:p>
          <w:p w14:paraId="452B4C3F" w14:textId="77777777" w:rsidR="00210B3A" w:rsidRPr="00CD1E58" w:rsidRDefault="00210B3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497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isters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0751" w14:textId="77777777" w:rsidR="00210B3A" w:rsidRPr="00CD1E58" w:rsidRDefault="0038285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CAF" w14:textId="77777777"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02BE" w14:textId="77777777"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25E4" w14:textId="77777777" w:rsidR="00210B3A" w:rsidRPr="00CD1E58" w:rsidRDefault="00C74C4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DEC" w:rsidRPr="00210B3A" w14:paraId="528F23E3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F6E0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and Bio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7A4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B75F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0745B" w14:textId="77777777"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8D6B" w14:textId="77777777" w:rsidR="00B12DEC" w:rsidRPr="00CD1E58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0ADA" w14:textId="77777777" w:rsidR="00B12DEC" w:rsidRPr="00CD1E58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12DEC" w:rsidRPr="00210B3A" w14:paraId="71A7C95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B5F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and Bio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89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DE42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768C" w14:textId="77777777"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BA44" w14:textId="77777777" w:rsidR="00B12DEC" w:rsidRPr="00CD1E58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A1A3" w14:textId="77777777" w:rsidR="00B12DEC" w:rsidRPr="00CD1E58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15DF1" w:rsidRPr="00210B3A" w14:paraId="50F2CD0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3593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Phys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02E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emii fiz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E24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F2538" w14:textId="77777777" w:rsidR="00315DF1" w:rsidRPr="00CD1E58" w:rsidRDefault="00315DF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9C87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FF3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15DF1" w:rsidRPr="00210B3A" w14:paraId="35F9E44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5D08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Phys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231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emii fiz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93D1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16D60" w14:textId="77777777" w:rsidR="00315DF1" w:rsidRPr="00CD1E58" w:rsidRDefault="00315DF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DB69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1553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15DF1" w:rsidRPr="00210B3A" w14:paraId="30720B2A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2F96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Phys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A25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emii fiz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1051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2DC" w14:textId="77777777" w:rsidR="00315DF1" w:rsidRPr="00CD1E58" w:rsidRDefault="00315DF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8493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CD26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EC3F31" w:rsidRPr="00210B3A" w14:paraId="448D3E4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45D" w14:textId="77777777" w:rsidR="00EC3F31" w:rsidRPr="008270A3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informa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FEA" w14:textId="77777777" w:rsidR="00EC3F31" w:rsidRDefault="00EC3F3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infor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7C78" w14:textId="77777777" w:rsidR="00EC3F31" w:rsidRPr="00CD1E58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1AD82" w14:textId="77777777" w:rsidR="00EC3F31" w:rsidRPr="00CD1E58" w:rsidRDefault="00EC3F3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A9F" w14:textId="77777777"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D9CC" w14:textId="77777777"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C3F31" w:rsidRPr="00210B3A" w14:paraId="6D7E0479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09A" w14:textId="77777777" w:rsidR="00EC3F31" w:rsidRPr="008270A3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informa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E9B" w14:textId="77777777" w:rsidR="00EC3F31" w:rsidRDefault="00EC3F3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infor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111E" w14:textId="77777777" w:rsidR="00EC3F31" w:rsidRPr="00CD1E58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0AB" w14:textId="77777777" w:rsidR="00EC3F31" w:rsidRPr="00CD1E58" w:rsidRDefault="00EC3F3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B3B" w14:textId="77777777"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1A9E" w14:textId="77777777"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915C8" w:rsidRPr="00B915C8" w14:paraId="13DEC4E1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9770" w14:textId="77777777" w:rsidR="00B915C8" w:rsidRPr="008270A3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s of Chromatography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25F" w14:textId="77777777" w:rsidR="00B915C8" w:rsidRPr="00B915C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romatografii w 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C036" w14:textId="77777777" w:rsidR="00B915C8" w:rsidRPr="00CD1E5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285DA" w14:textId="77777777"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272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865E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B915C8" w:rsidRPr="00B915C8" w14:paraId="5465498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19C" w14:textId="77777777" w:rsidR="00B915C8" w:rsidRPr="008270A3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s of Chromatography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E84" w14:textId="77777777" w:rsidR="00B915C8" w:rsidRPr="00B915C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romatografii w 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668F" w14:textId="77777777" w:rsidR="00B915C8" w:rsidRPr="00CD1E5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15629" w14:textId="77777777"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5769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1BEE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915C8" w:rsidRPr="00B915C8" w14:paraId="687EF5B7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D375" w14:textId="77777777" w:rsidR="00B915C8" w:rsidRPr="008270A3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s of Chromatography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78C" w14:textId="77777777" w:rsidR="00B915C8" w:rsidRPr="00B915C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romatografii w 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49BF" w14:textId="77777777" w:rsidR="00B915C8" w:rsidRPr="00CD1E5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ED98" w14:textId="77777777"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A574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26AF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016" w:rsidRPr="00B915C8" w14:paraId="38806F43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E21" w14:textId="77777777" w:rsidR="00B12016" w:rsidRPr="008270A3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phy of Biomolecu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379" w14:textId="77777777" w:rsidR="00B12016" w:rsidRPr="00B915C8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omatogra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cząstecz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599F" w14:textId="77777777" w:rsidR="00B12016" w:rsidRPr="00CD1E58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FF93C" w14:textId="77777777" w:rsidR="00B12016" w:rsidRPr="00CD1E58" w:rsidRDefault="00B12016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4FC9" w14:textId="77777777"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574" w14:textId="77777777"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016" w:rsidRPr="00B915C8" w14:paraId="549A143B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B4D" w14:textId="77777777" w:rsidR="00B12016" w:rsidRPr="008270A3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phy of Biomolecu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A45" w14:textId="77777777" w:rsidR="00B12016" w:rsidRPr="00B915C8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atografia biocząstec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95FA" w14:textId="77777777" w:rsidR="00B12016" w:rsidRPr="00CD1E58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AA6" w14:textId="77777777"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228C" w14:textId="77777777"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3272" w14:textId="77777777"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</w:tbl>
    <w:p w14:paraId="36070CF3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C138C6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41232" w14:textId="77777777" w:rsidR="00C03437" w:rsidRDefault="00C03437" w:rsidP="00CD1E58">
      <w:pPr>
        <w:spacing w:after="0" w:line="240" w:lineRule="auto"/>
      </w:pPr>
      <w:r>
        <w:separator/>
      </w:r>
    </w:p>
  </w:endnote>
  <w:endnote w:type="continuationSeparator" w:id="0">
    <w:p w14:paraId="37A5E17C" w14:textId="77777777" w:rsidR="00C03437" w:rsidRDefault="00C0343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B3E5F" w14:textId="77777777" w:rsidR="00C03437" w:rsidRDefault="00C03437" w:rsidP="00CD1E58">
      <w:pPr>
        <w:spacing w:after="0" w:line="240" w:lineRule="auto"/>
      </w:pPr>
      <w:r>
        <w:separator/>
      </w:r>
    </w:p>
  </w:footnote>
  <w:footnote w:type="continuationSeparator" w:id="0">
    <w:p w14:paraId="4DA00801" w14:textId="77777777" w:rsidR="00C03437" w:rsidRDefault="00C0343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0E2A" w14:textId="2BC10297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F9CAB57" wp14:editId="1457BDD6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38C6">
      <w:rPr>
        <w:noProof/>
        <w:lang w:eastAsia="pl-PL"/>
      </w:rPr>
      <w:drawing>
        <wp:inline distT="0" distB="0" distL="0" distR="0" wp14:anchorId="536D89B9" wp14:editId="569BA2CA">
          <wp:extent cx="1975485" cy="347345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B1964"/>
    <w:rsid w:val="000C2742"/>
    <w:rsid w:val="001262A9"/>
    <w:rsid w:val="00166913"/>
    <w:rsid w:val="001E7B76"/>
    <w:rsid w:val="00210B3A"/>
    <w:rsid w:val="00230012"/>
    <w:rsid w:val="00315DF1"/>
    <w:rsid w:val="00316C0A"/>
    <w:rsid w:val="003630D2"/>
    <w:rsid w:val="00382854"/>
    <w:rsid w:val="003D743B"/>
    <w:rsid w:val="003F1D29"/>
    <w:rsid w:val="00442711"/>
    <w:rsid w:val="004D2CAB"/>
    <w:rsid w:val="004E19A9"/>
    <w:rsid w:val="00505FD7"/>
    <w:rsid w:val="00565059"/>
    <w:rsid w:val="006B1B14"/>
    <w:rsid w:val="006C04D6"/>
    <w:rsid w:val="007126D4"/>
    <w:rsid w:val="00731102"/>
    <w:rsid w:val="00736983"/>
    <w:rsid w:val="0074567E"/>
    <w:rsid w:val="007F417F"/>
    <w:rsid w:val="008A021E"/>
    <w:rsid w:val="008E2BAA"/>
    <w:rsid w:val="00905329"/>
    <w:rsid w:val="00913C2E"/>
    <w:rsid w:val="00961288"/>
    <w:rsid w:val="00994C11"/>
    <w:rsid w:val="009B2E4D"/>
    <w:rsid w:val="009C05F1"/>
    <w:rsid w:val="00A8705C"/>
    <w:rsid w:val="00AD394C"/>
    <w:rsid w:val="00B017B0"/>
    <w:rsid w:val="00B03343"/>
    <w:rsid w:val="00B12016"/>
    <w:rsid w:val="00B12DEC"/>
    <w:rsid w:val="00B915C8"/>
    <w:rsid w:val="00BC17D7"/>
    <w:rsid w:val="00C03437"/>
    <w:rsid w:val="00C138C6"/>
    <w:rsid w:val="00C259F9"/>
    <w:rsid w:val="00C31C36"/>
    <w:rsid w:val="00C74C44"/>
    <w:rsid w:val="00C76236"/>
    <w:rsid w:val="00CD1E58"/>
    <w:rsid w:val="00CD66EC"/>
    <w:rsid w:val="00CD70B2"/>
    <w:rsid w:val="00CD7EF3"/>
    <w:rsid w:val="00D01A28"/>
    <w:rsid w:val="00D2385B"/>
    <w:rsid w:val="00DD55F4"/>
    <w:rsid w:val="00E009C8"/>
    <w:rsid w:val="00EC3F31"/>
    <w:rsid w:val="00ED3647"/>
    <w:rsid w:val="00F273C9"/>
    <w:rsid w:val="00F961CA"/>
    <w:rsid w:val="00F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D8436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B2E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chem.ujk.edu.pl/erasmu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3770-458F-47A1-990E-B505FD54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0-12-29T07:15:00Z</cp:lastPrinted>
  <dcterms:created xsi:type="dcterms:W3CDTF">2022-01-14T14:05:00Z</dcterms:created>
  <dcterms:modified xsi:type="dcterms:W3CDTF">2022-10-09T21:11:00Z</dcterms:modified>
</cp:coreProperties>
</file>